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423C4" w:rsidTr="00A93802">
        <w:trPr>
          <w:jc w:val="center"/>
        </w:trPr>
        <w:tc>
          <w:tcPr>
            <w:tcW w:w="9776" w:type="dxa"/>
          </w:tcPr>
          <w:p w:rsidR="004423C4" w:rsidRDefault="004423C4" w:rsidP="00FA0B7F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E7FD48" wp14:editId="42EC93E4">
                  <wp:extent cx="298450" cy="225425"/>
                  <wp:effectExtent l="0" t="0" r="635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A0B7F">
              <w:rPr>
                <w:b/>
                <w:noProof/>
                <w:lang w:val="en-US"/>
              </w:rPr>
              <w:t>HỘI</w:t>
            </w:r>
            <w:r w:rsidRPr="00810CA3">
              <w:rPr>
                <w:b/>
                <w:noProof/>
                <w:lang w:val="en-US"/>
              </w:rPr>
              <w:t xml:space="preserve"> THI ẢNH ĐẸP</w:t>
            </w:r>
            <w:r>
              <w:rPr>
                <w:b/>
                <w:noProof/>
                <w:lang w:val="en-US"/>
              </w:rPr>
              <w:drawing>
                <wp:inline distT="0" distB="0" distL="0" distR="0" wp14:anchorId="08F2586A" wp14:editId="54369207">
                  <wp:extent cx="274320" cy="225425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C4" w:rsidTr="00A93802">
        <w:trPr>
          <w:jc w:val="center"/>
        </w:trPr>
        <w:tc>
          <w:tcPr>
            <w:tcW w:w="9776" w:type="dxa"/>
          </w:tcPr>
          <w:p w:rsidR="004423C4" w:rsidRDefault="00C3623A" w:rsidP="00A9380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               </w:t>
            </w:r>
            <w:r w:rsidR="004423C4">
              <w:rPr>
                <w:noProof/>
                <w:lang w:val="en-US"/>
              </w:rPr>
              <w:drawing>
                <wp:inline distT="0" distB="0" distL="0" distR="0" wp14:anchorId="176C0B5C" wp14:editId="26FC9440">
                  <wp:extent cx="274320" cy="201295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423C4">
              <w:rPr>
                <w:noProof/>
                <w:lang w:val="en-US"/>
              </w:rPr>
              <w:t xml:space="preserve"> Đề tài: “ CHÚNG MÌNH CÙNG HẠNH PHÚC”</w:t>
            </w:r>
          </w:p>
        </w:tc>
      </w:tr>
      <w:tr w:rsidR="004423C4" w:rsidTr="00A93802">
        <w:trPr>
          <w:jc w:val="center"/>
        </w:trPr>
        <w:tc>
          <w:tcPr>
            <w:tcW w:w="9776" w:type="dxa"/>
          </w:tcPr>
          <w:p w:rsidR="004423C4" w:rsidRDefault="004423C4" w:rsidP="00C3623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406A64" wp14:editId="663E8187">
                  <wp:extent cx="274320" cy="225425"/>
                  <wp:effectExtent l="0" t="0" r="0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Tác giả: Cô giáo </w:t>
            </w:r>
            <w:r w:rsidR="00FA0B7F">
              <w:rPr>
                <w:noProof/>
                <w:lang w:val="en-US"/>
              </w:rPr>
              <w:t>Phạm Thị Thoa</w:t>
            </w:r>
            <w:r>
              <w:rPr>
                <w:noProof/>
                <w:lang w:val="en-US"/>
              </w:rPr>
              <w:t xml:space="preserve"> - Cô giáo </w:t>
            </w:r>
            <w:r w:rsidR="00FA0B7F">
              <w:rPr>
                <w:noProof/>
                <w:lang w:val="en-US"/>
              </w:rPr>
              <w:t>Đào Thị Loan</w:t>
            </w:r>
            <w:r>
              <w:rPr>
                <w:noProof/>
                <w:lang w:val="en-US"/>
              </w:rPr>
              <w:t xml:space="preserve"> giáo viên lớp 5TA</w:t>
            </w:r>
            <w:r w:rsidR="00C3623A">
              <w:rPr>
                <w:noProof/>
                <w:lang w:val="en-US"/>
              </w:rPr>
              <w:t>2</w:t>
            </w:r>
            <w:r>
              <w:rPr>
                <w:noProof/>
                <w:lang w:val="en-US"/>
              </w:rPr>
              <w:t xml:space="preserve"> – Trường mầm non Thuỵ Hương.</w:t>
            </w:r>
          </w:p>
        </w:tc>
      </w:tr>
      <w:tr w:rsidR="004423C4" w:rsidTr="00A93802">
        <w:trPr>
          <w:jc w:val="center"/>
        </w:trPr>
        <w:tc>
          <w:tcPr>
            <w:tcW w:w="9776" w:type="dxa"/>
          </w:tcPr>
          <w:p w:rsidR="004423C4" w:rsidRDefault="004423C4" w:rsidP="004423C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B04AB2" wp14:editId="492E448A">
                  <wp:extent cx="262255" cy="198086"/>
                  <wp:effectExtent l="0" t="0" r="444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53" cy="1986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Mã số:</w:t>
            </w:r>
            <w:r>
              <w:rPr>
                <w:lang w:val="en-US"/>
              </w:rPr>
              <w:t xml:space="preserve"> GVA2</w:t>
            </w:r>
            <w:r>
              <w:rPr>
                <w:noProof/>
                <w:lang w:val="en-US"/>
              </w:rPr>
              <w:t xml:space="preserve">  </w:t>
            </w:r>
          </w:p>
        </w:tc>
      </w:tr>
      <w:tr w:rsidR="004423C4" w:rsidRPr="00FA7063" w:rsidTr="00A93802">
        <w:trPr>
          <w:jc w:val="center"/>
        </w:trPr>
        <w:tc>
          <w:tcPr>
            <w:tcW w:w="9776" w:type="dxa"/>
          </w:tcPr>
          <w:p w:rsidR="004423C4" w:rsidRPr="00FA7063" w:rsidRDefault="004423C4" w:rsidP="00C3623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4FB5E6" wp14:editId="3B01FD57">
                  <wp:extent cx="213360" cy="2133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Thông điệp: </w:t>
            </w:r>
            <w:r>
              <w:rPr>
                <w:rStyle w:val="Strong"/>
              </w:rPr>
              <w:t>"</w:t>
            </w:r>
            <w:r>
              <w:rPr>
                <w:rStyle w:val="Strong"/>
                <w:lang w:val="en-US"/>
              </w:rPr>
              <w:t>N</w:t>
            </w:r>
            <w:r w:rsidR="00C3623A">
              <w:rPr>
                <w:rStyle w:val="Strong"/>
                <w:lang w:val="en-US"/>
              </w:rPr>
              <w:t>iềm vui và n</w:t>
            </w:r>
            <w:r>
              <w:rPr>
                <w:rStyle w:val="Strong"/>
                <w:lang w:val="en-US"/>
              </w:rPr>
              <w:t xml:space="preserve">ụ cười của bé là hạnh </w:t>
            </w:r>
            <w:r w:rsidR="00C3623A">
              <w:rPr>
                <w:rStyle w:val="Strong"/>
                <w:lang w:val="en-US"/>
              </w:rPr>
              <w:t>c</w:t>
            </w:r>
            <w:r>
              <w:rPr>
                <w:rStyle w:val="Strong"/>
                <w:lang w:val="en-US"/>
              </w:rPr>
              <w:t>ủa cô !”</w:t>
            </w:r>
          </w:p>
        </w:tc>
      </w:tr>
      <w:tr w:rsidR="004423C4" w:rsidTr="00A93802">
        <w:trPr>
          <w:jc w:val="center"/>
        </w:trPr>
        <w:tc>
          <w:tcPr>
            <w:tcW w:w="9776" w:type="dxa"/>
          </w:tcPr>
          <w:p w:rsidR="004423C4" w:rsidRDefault="004423C4" w:rsidP="00C3623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FF8F77" wp14:editId="312FB7CD">
                  <wp:extent cx="262255" cy="213360"/>
                  <wp:effectExtent l="0" t="0" r="444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Thời gian bình chọn: Đến hết ngày 2</w:t>
            </w:r>
            <w:r w:rsidR="00C3623A">
              <w:rPr>
                <w:noProof/>
                <w:lang w:val="en-US"/>
              </w:rPr>
              <w:t>0</w:t>
            </w:r>
            <w:r>
              <w:rPr>
                <w:noProof/>
                <w:lang w:val="en-US"/>
              </w:rPr>
              <w:t>/12/2024</w:t>
            </w:r>
          </w:p>
        </w:tc>
      </w:tr>
    </w:tbl>
    <w:p w:rsidR="004423C4" w:rsidRDefault="004423C4">
      <w:pPr>
        <w:rPr>
          <w:lang w:val="en-US"/>
        </w:rPr>
      </w:pPr>
    </w:p>
    <w:p w:rsidR="00332E26" w:rsidRDefault="00C3623A" w:rsidP="004423C4">
      <w:pPr>
        <w:rPr>
          <w:lang w:val="en-US"/>
        </w:rPr>
      </w:pPr>
      <w:r>
        <w:rPr>
          <w:lang w:val="en-US"/>
        </w:rPr>
        <w:t xml:space="preserve">  </w:t>
      </w:r>
      <w:bookmarkStart w:id="0" w:name="_GoBack"/>
      <w:r w:rsidR="007E31F6">
        <w:rPr>
          <w:noProof/>
          <w:lang w:val="en-US"/>
        </w:rPr>
        <w:drawing>
          <wp:inline distT="0" distB="0" distL="0" distR="0">
            <wp:extent cx="5968800" cy="5090102"/>
            <wp:effectExtent l="171450" t="171450" r="165735" b="168275"/>
            <wp:docPr id="7" name="Picture 7" descr="D:\Ô D DỮ LIÊU\GIÁO ÁN NĂM HỌC 2024-2025\ẢNH DỰ THI\ẢNH DỰ TH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Ô D DỮ LIÊU\GIÁO ÁN NĂM HỌC 2024-2025\ẢNH DỰ THI\ẢNH DỰ THI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588" cy="51120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332E26" w:rsidRDefault="007E31F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516034" cy="3949430"/>
            <wp:effectExtent l="152400" t="171450" r="180340" b="203835"/>
            <wp:docPr id="3" name="Picture 3" descr="C:\Users\ADMINI~1\AppData\Local\Temp\Rar$DIa2712.38662\ẢNH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Rar$DIa2712.38662\ẢNH 2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741" cy="396354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32E26" w:rsidRDefault="007E31F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81753" cy="3795623"/>
            <wp:effectExtent l="114300" t="57150" r="100330" b="147955"/>
            <wp:docPr id="5" name="Picture 5" descr="D:\Ô D DỮ LIÊU\GIÁO ÁN NĂM HỌC 2024-2025\ẢNH DỰ THI\ẢNH DỰ TH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Ô D DỮ LIÊU\GIÁO ÁN NĂM HỌC 2024-2025\ẢNH DỰ THI\ẢNH DỰ THI 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903" cy="381649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32E26" w:rsidRDefault="007E31F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35355" cy="384249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820" cy="385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2E26" w:rsidRDefault="007E31F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15796" cy="4036849"/>
            <wp:effectExtent l="152400" t="171450" r="175895" b="192405"/>
            <wp:docPr id="24" name="Picture 24" descr="D:\Ô D DỮ LIÊU\GIÁO ÁN NĂM HỌC 2024-2025\ẢNH DỰ THI\ẢNH DỰ THI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Ô D DỮ LIÊU\GIÁO ÁN NĂM HỌC 2024-2025\ẢNH DỰ THI\ẢNH DỰ THI 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895" cy="4047703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32E26" w:rsidRDefault="00332E26">
      <w:pPr>
        <w:jc w:val="center"/>
        <w:rPr>
          <w:lang w:val="en-US"/>
        </w:rPr>
      </w:pPr>
    </w:p>
    <w:p w:rsidR="00332E26" w:rsidRDefault="00332E26">
      <w:pPr>
        <w:jc w:val="center"/>
        <w:rPr>
          <w:lang w:val="en-US"/>
        </w:rPr>
      </w:pPr>
    </w:p>
    <w:p w:rsidR="00332E26" w:rsidRDefault="007E31F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003985" cy="4106174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4107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2E26" w:rsidRDefault="007E31F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16129" cy="4114800"/>
            <wp:effectExtent l="0" t="0" r="0" b="0"/>
            <wp:docPr id="17" name="Picture 17" descr="D:\Ô D DỮ LIÊU\GIÁO ÁN NĂM HỌC 2024-2025\ẢNH DỰ THI\ẢNH DỰ THI  CHÁU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Ô D DỮ LIÊU\GIÁO ÁN NĂM HỌC 2024-2025\ẢNH DỰ THI\ẢNH DỰ THI  CHÁU 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749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2" name="AutoShape 2" descr="blob:https://chat.zalo.me/bed24896-09fb-40c2-b23c-2292adfa93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98E9EA" id="AutoShape 2" o:spid="_x0000_s1026" alt="blob:https://chat.zalo.me/bed24896-09fb-40c2-b23c-2292adfa93b1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4" name="AutoShape 4" descr="blob:https://chat.zalo.me/bed24896-09fb-40c2-b23c-2292adfa93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5483DD" id="AutoShape 4" o:spid="_x0000_s1026" alt="blob:https://chat.zalo.me/bed24896-09fb-40c2-b23c-2292adfa93b1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:rsidR="00332E26" w:rsidRDefault="00332E26">
      <w:pPr>
        <w:jc w:val="center"/>
        <w:rPr>
          <w:lang w:val="en-US"/>
        </w:rPr>
      </w:pPr>
    </w:p>
    <w:p w:rsidR="00332E26" w:rsidRDefault="007E31F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88324" cy="4106174"/>
            <wp:effectExtent l="152400" t="152400" r="174625" b="1803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324" cy="410617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32E26" w:rsidRDefault="007E31F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2443" cy="4019909"/>
            <wp:effectExtent l="152400" t="95250" r="124460" b="209550"/>
            <wp:docPr id="19" name="Picture 19" descr="D:\Ô D DỮ LIÊU\GIÁO ÁN NĂM HỌC 2024-2025\ẢNH DỰ THI\ẢNH DỰ THI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Ô D DỮ LIÊU\GIÁO ÁN NĂM HỌC 2024-2025\ẢNH DỰ THI\ẢNH DỰ THI 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216" cy="4022541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332E26" w:rsidRDefault="007E31F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305245" cy="3416061"/>
            <wp:effectExtent l="133350" t="57150" r="105410" b="146685"/>
            <wp:docPr id="27" name="Picture 27" descr="D:\Ô D DỮ LIÊU\GIÁO ÁN NĂM HỌC 2024-2025\ẢNH DỰ THI\ẢNH DỰ THI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Ô D DỮ LIÊU\GIÁO ÁN NĂM HỌC 2024-2025\ẢNH DỰ THI\ẢNH DỰ THI 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716" cy="34182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32E26" w:rsidRDefault="004423C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3BD24F">
            <wp:extent cx="5925820" cy="3950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31F6"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6" name="AutoShape 4" descr="blob:https://chat.zalo.me/15169022-c5bc-449b-9663-d58a19da3ad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ED8577" id="AutoShape 4" o:spid="_x0000_s1026" alt="blob:https://chat.zalo.me/15169022-c5bc-449b-9663-d58a19da3ad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332E26" w:rsidRDefault="00332E26">
      <w:pPr>
        <w:jc w:val="center"/>
        <w:rPr>
          <w:lang w:val="en-US"/>
        </w:rPr>
      </w:pPr>
    </w:p>
    <w:sectPr w:rsidR="00332E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E26"/>
    <w:rsid w:val="00332E26"/>
    <w:rsid w:val="004423C4"/>
    <w:rsid w:val="007E31F6"/>
    <w:rsid w:val="00C3623A"/>
    <w:rsid w:val="00FA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1E3BC"/>
  <w15:docId w15:val="{D6CD42CB-74F1-448E-833E-A5C88A51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423C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423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8011-3396-49BD-A811-9EA1FA50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AK22</dc:creator>
  <cp:lastModifiedBy>Administrator</cp:lastModifiedBy>
  <cp:revision>5</cp:revision>
  <dcterms:created xsi:type="dcterms:W3CDTF">2024-12-06T08:26:00Z</dcterms:created>
  <dcterms:modified xsi:type="dcterms:W3CDTF">2024-12-07T01:43:00Z</dcterms:modified>
</cp:coreProperties>
</file>